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6A9" w:rsidRDefault="00F71FAD" w:rsidP="007456CA">
      <w:pPr>
        <w:spacing w:after="0"/>
        <w:jc w:val="center"/>
        <w:rPr>
          <w:b/>
        </w:rPr>
      </w:pPr>
      <w:bookmarkStart w:id="0" w:name="_GoBack"/>
      <w:bookmarkEnd w:id="0"/>
      <w:r w:rsidRPr="00F71FAD">
        <w:rPr>
          <w:b/>
        </w:rPr>
        <w:t>Oświadczenie o dziedzinie nauki lub sztuki i dyscyplinie naukowej lub a</w:t>
      </w:r>
      <w:r w:rsidR="00B607B3">
        <w:rPr>
          <w:b/>
        </w:rPr>
        <w:t>rtystycznej</w:t>
      </w:r>
      <w:r w:rsidR="00B607B3">
        <w:rPr>
          <w:rStyle w:val="Odwoanieprzypisudolnego"/>
          <w:b/>
        </w:rPr>
        <w:footnoteReference w:id="1"/>
      </w:r>
    </w:p>
    <w:p w:rsidR="007456CA" w:rsidRDefault="007456CA" w:rsidP="00F71FAD">
      <w:pPr>
        <w:spacing w:after="0"/>
        <w:jc w:val="center"/>
        <w:rPr>
          <w:b/>
        </w:rPr>
      </w:pPr>
      <w:r>
        <w:rPr>
          <w:b/>
        </w:rPr>
        <w:t>składane na Politechnice Krakowskiej</w:t>
      </w:r>
    </w:p>
    <w:p w:rsidR="007456CA" w:rsidRDefault="007456CA" w:rsidP="00F71FAD">
      <w:pPr>
        <w:spacing w:after="0"/>
        <w:jc w:val="center"/>
        <w:rPr>
          <w:b/>
        </w:rPr>
      </w:pPr>
    </w:p>
    <w:p w:rsidR="007456CA" w:rsidRDefault="007456CA" w:rsidP="00F71FAD">
      <w:pPr>
        <w:spacing w:after="0"/>
        <w:jc w:val="center"/>
        <w:rPr>
          <w:b/>
        </w:rPr>
      </w:pPr>
    </w:p>
    <w:p w:rsidR="00F71FAD" w:rsidRPr="00F71FAD" w:rsidRDefault="00F71FAD" w:rsidP="00F71FAD">
      <w:pPr>
        <w:spacing w:after="0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0AAF">
        <w:rPr>
          <w:b/>
        </w:rPr>
        <w:t xml:space="preserve">                       </w:t>
      </w:r>
      <w:r w:rsidR="00680AAF" w:rsidRPr="00680AAF">
        <w:t>Kraków dnia,</w:t>
      </w:r>
      <w:r w:rsidR="00680AAF">
        <w:rPr>
          <w:b/>
        </w:rPr>
        <w:t xml:space="preserve"> </w:t>
      </w:r>
      <w:r w:rsidR="00680AAF">
        <w:t>…………………………</w:t>
      </w:r>
      <w:r w:rsidRPr="00F71FAD">
        <w:t>…………</w:t>
      </w:r>
    </w:p>
    <w:p w:rsidR="00680AAF" w:rsidRDefault="00F71FAD" w:rsidP="00F71FAD">
      <w:pPr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71FAD" w:rsidRPr="00BD74EB" w:rsidRDefault="00F71FAD" w:rsidP="00F71FAD">
      <w:pPr>
        <w:spacing w:after="0"/>
        <w:jc w:val="center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74EB">
        <w:rPr>
          <w:b/>
          <w:sz w:val="18"/>
          <w:szCs w:val="18"/>
        </w:rPr>
        <w:t xml:space="preserve">   </w:t>
      </w:r>
      <w:r w:rsidR="00BD74EB">
        <w:rPr>
          <w:b/>
          <w:sz w:val="18"/>
          <w:szCs w:val="18"/>
        </w:rPr>
        <w:t xml:space="preserve">                                       </w:t>
      </w:r>
    </w:p>
    <w:p w:rsidR="00F71FAD" w:rsidRPr="00F71FAD" w:rsidRDefault="00F71FAD" w:rsidP="00F71FAD">
      <w:pPr>
        <w:spacing w:after="0"/>
      </w:pPr>
      <w:r w:rsidRPr="00F71FAD">
        <w:t>……………………………………</w:t>
      </w:r>
      <w:r w:rsidR="00BD74EB">
        <w:t>………………………………..</w:t>
      </w:r>
      <w:r w:rsidRPr="00F71FAD">
        <w:t>………………</w:t>
      </w:r>
    </w:p>
    <w:p w:rsidR="00F71FAD" w:rsidRPr="00F71FAD" w:rsidRDefault="00F71FAD" w:rsidP="00F71FAD">
      <w:pPr>
        <w:spacing w:after="0"/>
      </w:pPr>
      <w:r w:rsidRPr="00F71FAD">
        <w:t>Imię i nazwisko</w:t>
      </w:r>
    </w:p>
    <w:p w:rsidR="00F71FAD" w:rsidRPr="00F71FAD" w:rsidRDefault="00F71FAD" w:rsidP="00F71FAD">
      <w:pPr>
        <w:spacing w:after="0"/>
      </w:pPr>
    </w:p>
    <w:p w:rsidR="00F71FAD" w:rsidRPr="00F71FAD" w:rsidRDefault="00F71FAD" w:rsidP="00F71FAD">
      <w:pPr>
        <w:spacing w:after="0"/>
      </w:pPr>
      <w:r w:rsidRPr="00F71FAD">
        <w:t>…………………………………………</w:t>
      </w:r>
      <w:r w:rsidR="00BD74EB">
        <w:t>………………………………..</w:t>
      </w:r>
      <w:r w:rsidRPr="00F71FAD">
        <w:t>…………</w:t>
      </w:r>
    </w:p>
    <w:p w:rsidR="00F71FAD" w:rsidRPr="00F71FAD" w:rsidRDefault="002B112A" w:rsidP="00F71FAD">
      <w:pPr>
        <w:spacing w:after="0"/>
      </w:pPr>
      <w:r>
        <w:t>Numer ORCID</w:t>
      </w:r>
    </w:p>
    <w:p w:rsidR="00F71FAD" w:rsidRPr="00F71FAD" w:rsidRDefault="00F71FAD" w:rsidP="00F71FAD">
      <w:pPr>
        <w:spacing w:after="0"/>
      </w:pPr>
    </w:p>
    <w:p w:rsidR="00F71FAD" w:rsidRDefault="00F71FAD" w:rsidP="00F71FAD">
      <w:pPr>
        <w:spacing w:after="0"/>
        <w:jc w:val="both"/>
      </w:pPr>
      <w:r>
        <w:t>Ja,………………………………………………………………………………………………………. zgodnie z art. 343 ust. 7 ustawy z dnia 20 lipca 2018 r. – Prawo o szkolnict</w:t>
      </w:r>
      <w:r w:rsidR="00662E31">
        <w:t>wie wyższym i nauce (Dz. U. poz</w:t>
      </w:r>
      <w:r>
        <w:t>. 1668) oświadczam, że reprezentuję następujące dziedziny nauki lub sztuki i dyscypliny naukowe lub artystyczne</w:t>
      </w:r>
      <w:r w:rsidR="00C21DBB">
        <w:t>:</w:t>
      </w:r>
    </w:p>
    <w:p w:rsidR="00F71FAD" w:rsidRDefault="00F71FAD" w:rsidP="00D37900">
      <w:pPr>
        <w:spacing w:after="0" w:line="360" w:lineRule="auto"/>
        <w:jc w:val="both"/>
      </w:pPr>
    </w:p>
    <w:p w:rsidR="00F71FAD" w:rsidRDefault="00D37900" w:rsidP="00D3790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D</w:t>
      </w:r>
      <w:r w:rsidR="00F71FAD">
        <w:t>ziedzina</w:t>
      </w:r>
      <w:r>
        <w:t xml:space="preserve"> i dyscyplina</w:t>
      </w:r>
      <w:r w:rsidR="00B607B3">
        <w:rPr>
          <w:rStyle w:val="Odwoanieprzypisudolnego"/>
        </w:rPr>
        <w:footnoteReference w:id="2"/>
      </w:r>
      <w:r>
        <w:t xml:space="preserve"> </w:t>
      </w:r>
      <w:r w:rsidR="00F71FAD">
        <w:t>………………….……</w:t>
      </w:r>
      <w:r>
        <w:t>…</w:t>
      </w:r>
      <w:r w:rsidR="00F71FAD">
        <w:t>…</w:t>
      </w:r>
      <w:r w:rsidR="00F4302A">
        <w:t>…………………………………………</w:t>
      </w:r>
      <w:r w:rsidR="00F71FAD">
        <w:t>………</w:t>
      </w:r>
      <w:r>
        <w:t>…….…..………..</w:t>
      </w:r>
      <w:r w:rsidR="00F71FAD">
        <w:t>…………………</w:t>
      </w:r>
      <w:r w:rsidR="00B607B3">
        <w:t>……..</w:t>
      </w:r>
      <w:r w:rsidR="002B112A">
        <w:t>……</w:t>
      </w:r>
      <w:r w:rsidR="00C21DBB">
        <w:t xml:space="preserve">… </w:t>
      </w:r>
    </w:p>
    <w:p w:rsidR="00F4302A" w:rsidRDefault="00F4302A" w:rsidP="00F4302A">
      <w:pPr>
        <w:pStyle w:val="Akapitzlist"/>
        <w:spacing w:after="0" w:line="360" w:lineRule="auto"/>
        <w:ind w:left="360"/>
        <w:jc w:val="both"/>
      </w:pPr>
    </w:p>
    <w:p w:rsidR="00F71FAD" w:rsidRDefault="00D37900" w:rsidP="00D3790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D</w:t>
      </w:r>
      <w:r w:rsidR="00F71FAD">
        <w:t>ziedzina</w:t>
      </w:r>
      <w:r>
        <w:t xml:space="preserve"> i </w:t>
      </w:r>
      <w:r w:rsidR="00F71FAD">
        <w:t>dyscyplina ………………………………</w:t>
      </w:r>
      <w:r w:rsidR="00F4302A">
        <w:t>…………………………………………</w:t>
      </w:r>
      <w:r w:rsidR="00F71FAD">
        <w:t>………</w:t>
      </w:r>
      <w:r>
        <w:t>…….………………..</w:t>
      </w:r>
      <w:r w:rsidR="00F71FAD">
        <w:t>…………</w:t>
      </w:r>
      <w:r w:rsidR="00B607B3">
        <w:t>…..</w:t>
      </w:r>
      <w:r w:rsidR="00F71FAD">
        <w:t>……</w:t>
      </w:r>
      <w:r w:rsidR="00B607B3">
        <w:t>…</w:t>
      </w:r>
      <w:r w:rsidR="00F71FAD">
        <w:t>..…</w:t>
      </w:r>
      <w:r w:rsidR="00C21DBB">
        <w:t xml:space="preserve">… </w:t>
      </w:r>
    </w:p>
    <w:p w:rsidR="007456CA" w:rsidRDefault="007456CA" w:rsidP="00F71FAD">
      <w:pPr>
        <w:pStyle w:val="Akapitzlist"/>
        <w:spacing w:after="0" w:line="240" w:lineRule="auto"/>
        <w:ind w:left="0"/>
        <w:jc w:val="center"/>
      </w:pPr>
    </w:p>
    <w:p w:rsidR="007456CA" w:rsidRDefault="007456CA" w:rsidP="00F71FAD">
      <w:pPr>
        <w:pStyle w:val="Akapitzlist"/>
        <w:spacing w:after="0" w:line="240" w:lineRule="auto"/>
        <w:ind w:left="0"/>
        <w:jc w:val="center"/>
      </w:pPr>
    </w:p>
    <w:p w:rsidR="00F71FAD" w:rsidRDefault="00F71FAD" w:rsidP="00F71FAD">
      <w:pPr>
        <w:pStyle w:val="Akapitzlist"/>
        <w:spacing w:after="0" w:line="240" w:lineRule="auto"/>
        <w:ind w:left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74EB">
        <w:t xml:space="preserve">                               </w:t>
      </w:r>
      <w:r>
        <w:t>…………………………………………………..</w:t>
      </w:r>
    </w:p>
    <w:p w:rsidR="00F71FAD" w:rsidRPr="00BE2907" w:rsidRDefault="00F71FAD" w:rsidP="00F71FAD">
      <w:pPr>
        <w:pStyle w:val="Akapitzlist"/>
        <w:spacing w:after="0" w:line="240" w:lineRule="auto"/>
        <w:ind w:left="0"/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74EB">
        <w:t xml:space="preserve">                                 </w:t>
      </w:r>
      <w:r w:rsidRPr="00BE2907">
        <w:rPr>
          <w:sz w:val="16"/>
          <w:szCs w:val="16"/>
        </w:rPr>
        <w:t>Podpis</w:t>
      </w:r>
    </w:p>
    <w:p w:rsidR="00D40382" w:rsidRDefault="00D40382" w:rsidP="00F71FAD">
      <w:pPr>
        <w:pStyle w:val="Akapitzlist"/>
        <w:spacing w:after="0" w:line="240" w:lineRule="auto"/>
        <w:ind w:left="0"/>
        <w:jc w:val="center"/>
      </w:pPr>
    </w:p>
    <w:p w:rsidR="002B112A" w:rsidRDefault="002B112A" w:rsidP="00F71FAD">
      <w:pPr>
        <w:pStyle w:val="Akapitzlist"/>
        <w:spacing w:after="0" w:line="240" w:lineRule="auto"/>
        <w:ind w:left="0"/>
        <w:jc w:val="center"/>
      </w:pPr>
    </w:p>
    <w:p w:rsidR="00D40382" w:rsidRPr="00174DBA" w:rsidRDefault="00D40382" w:rsidP="00F71FAD">
      <w:pPr>
        <w:pStyle w:val="Akapitzlist"/>
        <w:spacing w:after="0" w:line="240" w:lineRule="auto"/>
        <w:ind w:left="0"/>
        <w:jc w:val="center"/>
        <w:rPr>
          <w:color w:val="000000" w:themeColor="text1"/>
          <w:highlight w:val="red"/>
        </w:rPr>
      </w:pPr>
      <w:r w:rsidRPr="00174DBA">
        <w:rPr>
          <w:color w:val="000000" w:themeColor="text1"/>
        </w:rPr>
        <w:tab/>
      </w:r>
      <w:r w:rsidRPr="00174DBA">
        <w:rPr>
          <w:color w:val="000000" w:themeColor="text1"/>
        </w:rPr>
        <w:tab/>
      </w:r>
      <w:r w:rsidRPr="00174DBA">
        <w:rPr>
          <w:color w:val="000000" w:themeColor="text1"/>
        </w:rPr>
        <w:tab/>
      </w:r>
      <w:r w:rsidRPr="00174DBA">
        <w:rPr>
          <w:color w:val="000000" w:themeColor="text1"/>
        </w:rPr>
        <w:tab/>
      </w:r>
      <w:r w:rsidRPr="00174DBA">
        <w:rPr>
          <w:color w:val="000000" w:themeColor="text1"/>
        </w:rPr>
        <w:tab/>
      </w:r>
      <w:r w:rsidRPr="00174DBA">
        <w:rPr>
          <w:color w:val="000000" w:themeColor="text1"/>
        </w:rPr>
        <w:tab/>
      </w:r>
      <w:r w:rsidRPr="00174DBA">
        <w:rPr>
          <w:color w:val="000000" w:themeColor="text1"/>
        </w:rPr>
        <w:tab/>
      </w:r>
    </w:p>
    <w:p w:rsidR="00D40382" w:rsidRPr="00174DBA" w:rsidRDefault="00D40382" w:rsidP="00F71FAD">
      <w:pPr>
        <w:pStyle w:val="Akapitzlist"/>
        <w:spacing w:after="0" w:line="240" w:lineRule="auto"/>
        <w:ind w:left="0"/>
        <w:jc w:val="center"/>
        <w:rPr>
          <w:color w:val="000000" w:themeColor="text1"/>
        </w:rPr>
      </w:pPr>
      <w:r w:rsidRPr="00174DBA">
        <w:rPr>
          <w:color w:val="000000" w:themeColor="text1"/>
        </w:rPr>
        <w:tab/>
      </w:r>
      <w:r w:rsidRPr="00174DBA">
        <w:rPr>
          <w:color w:val="000000" w:themeColor="text1"/>
        </w:rPr>
        <w:tab/>
      </w:r>
      <w:r w:rsidRPr="00174DBA">
        <w:rPr>
          <w:color w:val="000000" w:themeColor="text1"/>
        </w:rPr>
        <w:tab/>
      </w:r>
      <w:r w:rsidRPr="00174DBA">
        <w:rPr>
          <w:color w:val="000000" w:themeColor="text1"/>
        </w:rPr>
        <w:tab/>
      </w:r>
      <w:r w:rsidRPr="00174DBA">
        <w:rPr>
          <w:color w:val="000000" w:themeColor="text1"/>
        </w:rPr>
        <w:tab/>
      </w:r>
      <w:r w:rsidR="002B112A" w:rsidRPr="00174DBA">
        <w:rPr>
          <w:color w:val="000000" w:themeColor="text1"/>
        </w:rPr>
        <w:tab/>
      </w:r>
      <w:r w:rsidR="002B112A" w:rsidRPr="00174DBA">
        <w:rPr>
          <w:color w:val="000000" w:themeColor="text1"/>
        </w:rPr>
        <w:tab/>
      </w:r>
      <w:r w:rsidR="002B112A" w:rsidRPr="00174DBA">
        <w:rPr>
          <w:color w:val="000000" w:themeColor="text1"/>
        </w:rPr>
        <w:tab/>
      </w:r>
    </w:p>
    <w:p w:rsidR="00D40382" w:rsidRDefault="00BE2907" w:rsidP="00F71FAD">
      <w:pPr>
        <w:pStyle w:val="Akapitzlist"/>
        <w:spacing w:after="0" w:line="240" w:lineRule="auto"/>
        <w:ind w:left="0"/>
        <w:jc w:val="center"/>
      </w:pPr>
      <w:r>
        <w:tab/>
      </w:r>
      <w:r>
        <w:tab/>
      </w:r>
      <w:r>
        <w:tab/>
      </w:r>
      <w:r>
        <w:tab/>
        <w:t xml:space="preserve">    </w:t>
      </w:r>
      <w:r w:rsidR="00BD74EB">
        <w:t xml:space="preserve">                               </w:t>
      </w:r>
      <w:r>
        <w:t xml:space="preserve"> </w:t>
      </w:r>
      <w:r w:rsidR="00A63CC4">
        <w:t>Przyjmuję</w:t>
      </w:r>
      <w:r>
        <w:t xml:space="preserve"> do wiadomości …………………………………………………</w:t>
      </w:r>
    </w:p>
    <w:p w:rsidR="00BE2907" w:rsidRPr="00BE2907" w:rsidRDefault="00BE2907" w:rsidP="00F71FAD">
      <w:pPr>
        <w:pStyle w:val="Akapitzlist"/>
        <w:spacing w:after="0" w:line="240" w:lineRule="auto"/>
        <w:ind w:left="0"/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74EB">
        <w:t xml:space="preserve">                                   </w:t>
      </w:r>
      <w:r w:rsidRPr="00BE2907">
        <w:rPr>
          <w:sz w:val="16"/>
          <w:szCs w:val="16"/>
        </w:rPr>
        <w:t>Podpis Dziekana</w:t>
      </w:r>
      <w:r w:rsidR="008339C6">
        <w:rPr>
          <w:rStyle w:val="Odwoanieprzypisudolnego"/>
          <w:sz w:val="16"/>
          <w:szCs w:val="16"/>
        </w:rPr>
        <w:footnoteReference w:id="3"/>
      </w:r>
    </w:p>
    <w:p w:rsidR="00D37900" w:rsidRPr="00CA5B5C" w:rsidRDefault="00D37900" w:rsidP="00D40382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:rsidR="00CA5B5C" w:rsidRPr="00CA5B5C" w:rsidRDefault="00CA5B5C" w:rsidP="00CA5B5C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A5B5C">
        <w:rPr>
          <w:sz w:val="20"/>
          <w:szCs w:val="20"/>
        </w:rPr>
        <w:t xml:space="preserve">Pouczenie: </w:t>
      </w:r>
    </w:p>
    <w:p w:rsidR="00CA5B5C" w:rsidRPr="00CA5B5C" w:rsidRDefault="00CA5B5C" w:rsidP="00CA5B5C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A5B5C">
        <w:rPr>
          <w:sz w:val="20"/>
          <w:szCs w:val="20"/>
        </w:rPr>
        <w:t>Oświadczenie są obowiązane złożyć osoby prowadzące działalność naukową</w:t>
      </w:r>
      <w:r w:rsidR="0061246A">
        <w:rPr>
          <w:sz w:val="20"/>
          <w:szCs w:val="20"/>
        </w:rPr>
        <w:t xml:space="preserve"> (</w:t>
      </w:r>
      <w:r w:rsidR="0061246A" w:rsidRPr="0061246A">
        <w:rPr>
          <w:sz w:val="20"/>
          <w:szCs w:val="20"/>
        </w:rPr>
        <w:t>nauczyciel akademicki zatrudniony w grupie stanowisk badawczych lub badawczo-dydaktycznych</w:t>
      </w:r>
      <w:r w:rsidR="0047418D">
        <w:rPr>
          <w:sz w:val="20"/>
          <w:szCs w:val="20"/>
        </w:rPr>
        <w:t>)</w:t>
      </w:r>
      <w:r w:rsidRPr="00CA5B5C">
        <w:rPr>
          <w:sz w:val="20"/>
          <w:szCs w:val="20"/>
        </w:rPr>
        <w:t xml:space="preserve"> i osoby biorące udział w prowadzeniu działalności naukowej</w:t>
      </w:r>
      <w:r w:rsidR="0047418D">
        <w:rPr>
          <w:sz w:val="20"/>
          <w:szCs w:val="20"/>
        </w:rPr>
        <w:t xml:space="preserve"> (</w:t>
      </w:r>
      <w:r w:rsidR="0047418D" w:rsidRPr="0047418D">
        <w:rPr>
          <w:sz w:val="20"/>
          <w:szCs w:val="20"/>
        </w:rPr>
        <w:t>pracownik pełniący funkcje pomocnicze w stosunku do osób prowadzących dzia</w:t>
      </w:r>
      <w:r w:rsidR="008B21A7">
        <w:rPr>
          <w:sz w:val="20"/>
          <w:szCs w:val="20"/>
        </w:rPr>
        <w:t>łalność naukową i nieposiadający</w:t>
      </w:r>
      <w:r w:rsidR="0047418D" w:rsidRPr="0047418D">
        <w:rPr>
          <w:sz w:val="20"/>
          <w:szCs w:val="20"/>
        </w:rPr>
        <w:t xml:space="preserve"> własnych</w:t>
      </w:r>
      <w:r w:rsidR="008B21A7">
        <w:rPr>
          <w:sz w:val="20"/>
          <w:szCs w:val="20"/>
        </w:rPr>
        <w:t xml:space="preserve"> /samodzielnych</w:t>
      </w:r>
      <w:r w:rsidR="0047418D" w:rsidRPr="0047418D">
        <w:rPr>
          <w:sz w:val="20"/>
          <w:szCs w:val="20"/>
        </w:rPr>
        <w:t xml:space="preserve"> osiągn</w:t>
      </w:r>
      <w:r w:rsidR="0047418D">
        <w:rPr>
          <w:sz w:val="20"/>
          <w:szCs w:val="20"/>
        </w:rPr>
        <w:t>ięć naukowych lub artystycznych)</w:t>
      </w:r>
      <w:r w:rsidRPr="00CA5B5C">
        <w:rPr>
          <w:sz w:val="20"/>
          <w:szCs w:val="20"/>
        </w:rPr>
        <w:t>, zatrudnione na podstawie stosunku pracy w danym podmiocie.</w:t>
      </w:r>
    </w:p>
    <w:p w:rsidR="00CA5B5C" w:rsidRPr="00CA5B5C" w:rsidRDefault="00CA5B5C" w:rsidP="00CA5B5C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A5B5C">
        <w:rPr>
          <w:sz w:val="20"/>
          <w:szCs w:val="20"/>
        </w:rPr>
        <w:t>Zgodnie z art. 343 ust. 7 ustawy – Prawo o szkolnictwie wyższym i nauce oświadczenie można zmienić nie wcześniej niż po upływie 2 lat od dnia złożenia niniejszego oświadczenia.</w:t>
      </w:r>
    </w:p>
    <w:p w:rsidR="00CA5B5C" w:rsidRPr="00CA5B5C" w:rsidRDefault="00CA5B5C" w:rsidP="00CA5B5C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A5B5C">
        <w:rPr>
          <w:sz w:val="20"/>
          <w:szCs w:val="20"/>
        </w:rPr>
        <w:t>Zgodnie z art. 343 ust. 8 ustawy – Prawo o szkolnictwie wyższym i nauce można wskazać łącznie nie więcej niż 2 dyscypliny naukowe lub artystyczne we wszystkich podmiotach, w których osoba jest zatrudniona.</w:t>
      </w:r>
    </w:p>
    <w:p w:rsidR="00B607B3" w:rsidRPr="00CA5B5C" w:rsidRDefault="00CA5B5C" w:rsidP="00B607B3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A5B5C">
        <w:rPr>
          <w:sz w:val="20"/>
          <w:szCs w:val="20"/>
        </w:rPr>
        <w:t>Zgodnie z art. 343 ust. 9 ustawy – Prawo o szkolnictwie wyższym i nauce oświadczenie należy złożyć, biorąc pod uwagę ostatnio uzyskany stopień naukowy, stopień w zakresie sztuki lub tytuł profesora, lub aktualny dorobek naukowy lub artystyczny.</w:t>
      </w:r>
    </w:p>
    <w:sectPr w:rsidR="00B607B3" w:rsidRPr="00CA5B5C" w:rsidSect="00B607B3">
      <w:pgSz w:w="11906" w:h="16838"/>
      <w:pgMar w:top="1417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E0" w:rsidRDefault="00A530E0" w:rsidP="00B607B3">
      <w:pPr>
        <w:spacing w:after="0" w:line="240" w:lineRule="auto"/>
      </w:pPr>
      <w:r>
        <w:separator/>
      </w:r>
    </w:p>
  </w:endnote>
  <w:endnote w:type="continuationSeparator" w:id="0">
    <w:p w:rsidR="00A530E0" w:rsidRDefault="00A530E0" w:rsidP="00B6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E0" w:rsidRDefault="00A530E0" w:rsidP="00B607B3">
      <w:pPr>
        <w:spacing w:after="0" w:line="240" w:lineRule="auto"/>
      </w:pPr>
      <w:r>
        <w:separator/>
      </w:r>
    </w:p>
  </w:footnote>
  <w:footnote w:type="continuationSeparator" w:id="0">
    <w:p w:rsidR="00A530E0" w:rsidRDefault="00A530E0" w:rsidP="00B607B3">
      <w:pPr>
        <w:spacing w:after="0" w:line="240" w:lineRule="auto"/>
      </w:pPr>
      <w:r>
        <w:continuationSeparator/>
      </w:r>
    </w:p>
  </w:footnote>
  <w:footnote w:id="1">
    <w:p w:rsidR="00B607B3" w:rsidRDefault="00B607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07B3">
        <w:t xml:space="preserve">Należy wskazać </w:t>
      </w:r>
      <w:r w:rsidRPr="00F577B3">
        <w:rPr>
          <w:u w:val="single"/>
        </w:rPr>
        <w:t>jedną</w:t>
      </w:r>
      <w:r w:rsidRPr="00B607B3">
        <w:t xml:space="preserve"> albo </w:t>
      </w:r>
      <w:r w:rsidRPr="00F577B3">
        <w:rPr>
          <w:u w:val="single"/>
        </w:rPr>
        <w:t>dwie</w:t>
      </w:r>
      <w:r w:rsidRPr="00B607B3">
        <w:t xml:space="preserve"> dyscypliny naukowe lub artysty</w:t>
      </w:r>
      <w:r w:rsidR="00F577B3">
        <w:t>czne</w:t>
      </w:r>
      <w:r w:rsidR="00DE20F8">
        <w:t xml:space="preserve">. W przypadku podania dwóch dyscyplin należy wypełnić załącznik nr 1 do oświadczenia. </w:t>
      </w:r>
    </w:p>
  </w:footnote>
  <w:footnote w:id="2">
    <w:p w:rsidR="00B607B3" w:rsidRDefault="00B607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07B3">
        <w:t>Do pierwszej ze wskazanych dyscyplin będą domyślnie przyporządkowane osiągnięcie naukowe w Zintegrowanym Systemie Informacji o Szkolnictwie Wyższym i Nauce POL-on. Zmiany kolejności wskazanych dyscyplin oraz przypisania poszczególnych osiągnięć będzie można dokonać w każdym czasie</w:t>
      </w:r>
      <w:r w:rsidR="00B81798">
        <w:t>.</w:t>
      </w:r>
    </w:p>
  </w:footnote>
  <w:footnote w:id="3">
    <w:p w:rsidR="008339C6" w:rsidRDefault="008339C6">
      <w:pPr>
        <w:pStyle w:val="Tekstprzypisudolnego"/>
      </w:pPr>
      <w:r>
        <w:rPr>
          <w:rStyle w:val="Odwoanieprzypisudolnego"/>
        </w:rPr>
        <w:footnoteRef/>
      </w:r>
      <w:r>
        <w:t xml:space="preserve"> W przypadku jednostek pozawydziałow</w:t>
      </w:r>
      <w:r w:rsidR="00B81798">
        <w:t>ych podpis właściwego Prorektor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7A0"/>
    <w:multiLevelType w:val="hybridMultilevel"/>
    <w:tmpl w:val="9474CB44"/>
    <w:lvl w:ilvl="0" w:tplc="F202EF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E40D4"/>
    <w:multiLevelType w:val="hybridMultilevel"/>
    <w:tmpl w:val="D2B28F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AD"/>
    <w:rsid w:val="00174DBA"/>
    <w:rsid w:val="001922EA"/>
    <w:rsid w:val="001A18E6"/>
    <w:rsid w:val="001D19F1"/>
    <w:rsid w:val="00286707"/>
    <w:rsid w:val="002B112A"/>
    <w:rsid w:val="003626A9"/>
    <w:rsid w:val="00397BF0"/>
    <w:rsid w:val="0044438D"/>
    <w:rsid w:val="00463865"/>
    <w:rsid w:val="0047418D"/>
    <w:rsid w:val="00547FA5"/>
    <w:rsid w:val="005D0E71"/>
    <w:rsid w:val="0061246A"/>
    <w:rsid w:val="0065379C"/>
    <w:rsid w:val="00662E31"/>
    <w:rsid w:val="00680AAF"/>
    <w:rsid w:val="006E26FD"/>
    <w:rsid w:val="00742961"/>
    <w:rsid w:val="007456CA"/>
    <w:rsid w:val="00765843"/>
    <w:rsid w:val="00781F10"/>
    <w:rsid w:val="007C0D81"/>
    <w:rsid w:val="0081109E"/>
    <w:rsid w:val="008339C6"/>
    <w:rsid w:val="0084455E"/>
    <w:rsid w:val="00845440"/>
    <w:rsid w:val="008B21A7"/>
    <w:rsid w:val="008B4A3B"/>
    <w:rsid w:val="009345EA"/>
    <w:rsid w:val="009540B1"/>
    <w:rsid w:val="009D22A6"/>
    <w:rsid w:val="009D6140"/>
    <w:rsid w:val="00A530E0"/>
    <w:rsid w:val="00A63CC4"/>
    <w:rsid w:val="00AE55F1"/>
    <w:rsid w:val="00B607B3"/>
    <w:rsid w:val="00B81798"/>
    <w:rsid w:val="00BD74EB"/>
    <w:rsid w:val="00BE2907"/>
    <w:rsid w:val="00C21DBB"/>
    <w:rsid w:val="00C22EDA"/>
    <w:rsid w:val="00CA5B5C"/>
    <w:rsid w:val="00CE7C16"/>
    <w:rsid w:val="00D21D7A"/>
    <w:rsid w:val="00D37900"/>
    <w:rsid w:val="00D40382"/>
    <w:rsid w:val="00DE20F8"/>
    <w:rsid w:val="00E64AA0"/>
    <w:rsid w:val="00ED3F26"/>
    <w:rsid w:val="00EE1C9D"/>
    <w:rsid w:val="00F4302A"/>
    <w:rsid w:val="00F514C9"/>
    <w:rsid w:val="00F577B3"/>
    <w:rsid w:val="00F7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8F0CB-62AC-48DF-B07D-B6ACE6EE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F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07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07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07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7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7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1B2B-BF75-48ED-92DC-9FE2443E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arpiel-Kania</dc:creator>
  <cp:lastModifiedBy>Monika Firlej</cp:lastModifiedBy>
  <cp:revision>2</cp:revision>
  <cp:lastPrinted>2018-11-07T09:29:00Z</cp:lastPrinted>
  <dcterms:created xsi:type="dcterms:W3CDTF">2018-11-07T13:03:00Z</dcterms:created>
  <dcterms:modified xsi:type="dcterms:W3CDTF">2018-11-07T13:03:00Z</dcterms:modified>
</cp:coreProperties>
</file>